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批博士和硕士学位授权学科、专业名单  工作本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批博士和硕士学位授权学科、专业名单  工作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22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关键词搜索：https://www.jiaokey.com/tag/第八批博士和硕士学位授权学科、专业名单  工作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